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23311" w14:textId="77777777" w:rsidR="00465955" w:rsidRPr="00465955" w:rsidRDefault="00465955" w:rsidP="00EF6013">
      <w:pPr>
        <w:wordWrap w:val="0"/>
        <w:autoSpaceDE w:val="0"/>
        <w:autoSpaceDN w:val="0"/>
        <w:spacing w:line="363" w:lineRule="exact"/>
        <w:rPr>
          <w:rFonts w:asciiTheme="majorEastAsia" w:eastAsiaTheme="majorEastAsia" w:hAnsiTheme="majorEastAsia" w:cs="Times New Roman"/>
          <w:spacing w:val="3"/>
          <w:sz w:val="28"/>
          <w:szCs w:val="28"/>
        </w:rPr>
      </w:pPr>
    </w:p>
    <w:p w14:paraId="68ADF9C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5532E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1DEA6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DB73F38" w14:textId="77777777" w:rsidR="00301023" w:rsidRPr="00301023" w:rsidRDefault="00301023" w:rsidP="00301023">
      <w:pPr>
        <w:wordWrap w:val="0"/>
        <w:spacing w:line="394" w:lineRule="atLeast"/>
        <w:ind w:firstLineChars="100" w:firstLine="240"/>
        <w:jc w:val="left"/>
        <w:rPr>
          <w:rFonts w:ascii="Century" w:eastAsia="ＭＳ 明朝" w:hAnsi="Century" w:cs="Times New Roman"/>
          <w:color w:val="000000" w:themeColor="text1"/>
          <w:sz w:val="24"/>
          <w:szCs w:val="24"/>
        </w:rPr>
      </w:pPr>
      <w:r w:rsidRPr="00301023">
        <w:rPr>
          <w:rFonts w:ascii="Century" w:eastAsia="ＭＳ 明朝" w:hAnsi="Century" w:cs="Times New Roman"/>
          <w:color w:val="000000" w:themeColor="text1"/>
          <w:sz w:val="24"/>
          <w:szCs w:val="24"/>
        </w:rPr>
        <w:fldChar w:fldCharType="begin"/>
      </w:r>
      <w:r w:rsidRPr="00301023">
        <w:rPr>
          <w:rFonts w:ascii="Century" w:eastAsia="ＭＳ 明朝" w:hAnsi="Century" w:cs="Times New Roman"/>
          <w:color w:val="000000" w:themeColor="text1"/>
          <w:sz w:val="24"/>
          <w:szCs w:val="24"/>
        </w:rPr>
        <w:instrText xml:space="preserve"> eq \o\ad(</w:instrText>
      </w:r>
      <w:r w:rsidRPr="00301023">
        <w:rPr>
          <w:rFonts w:ascii="Century" w:eastAsia="ＭＳ 明朝" w:hAnsi="Century" w:cs="Times New Roman" w:hint="eastAsia"/>
          <w:color w:val="000000" w:themeColor="text1"/>
          <w:sz w:val="24"/>
          <w:szCs w:val="24"/>
        </w:rPr>
        <w:instrText>（契約担当職員）</w:instrText>
      </w:r>
      <w:r w:rsidRPr="00301023">
        <w:rPr>
          <w:rFonts w:ascii="Century" w:eastAsia="ＭＳ 明朝" w:hAnsi="Century" w:cs="Times New Roman"/>
          <w:color w:val="000000" w:themeColor="text1"/>
          <w:sz w:val="24"/>
          <w:szCs w:val="24"/>
        </w:rPr>
        <w:instrText>,</w:instrText>
      </w:r>
      <w:r w:rsidRPr="00301023">
        <w:rPr>
          <w:rFonts w:ascii="Century" w:eastAsia="ＭＳ 明朝" w:hAnsi="Century" w:cs="Times New Roman" w:hint="eastAsia"/>
          <w:color w:val="000000" w:themeColor="text1"/>
          <w:sz w:val="24"/>
          <w:szCs w:val="24"/>
        </w:rPr>
        <w:instrText xml:space="preserve">　　　　　　　　　　　　　</w:instrText>
      </w:r>
      <w:r w:rsidRPr="00301023">
        <w:rPr>
          <w:rFonts w:ascii="Century" w:eastAsia="ＭＳ 明朝" w:hAnsi="Century" w:cs="Times New Roman"/>
          <w:color w:val="000000" w:themeColor="text1"/>
          <w:sz w:val="24"/>
          <w:szCs w:val="24"/>
        </w:rPr>
        <w:instrText>)</w:instrText>
      </w:r>
      <w:r w:rsidRPr="00301023">
        <w:rPr>
          <w:rFonts w:ascii="Century" w:eastAsia="ＭＳ 明朝" w:hAnsi="Century" w:cs="Times New Roman"/>
          <w:color w:val="000000" w:themeColor="text1"/>
          <w:sz w:val="24"/>
          <w:szCs w:val="24"/>
        </w:rPr>
        <w:fldChar w:fldCharType="end"/>
      </w:r>
    </w:p>
    <w:p w14:paraId="7A014F8F" w14:textId="77777777" w:rsidR="00301023" w:rsidRPr="00301023" w:rsidRDefault="00301023" w:rsidP="00301023">
      <w:pPr>
        <w:wordWrap w:val="0"/>
        <w:spacing w:line="394" w:lineRule="atLeast"/>
        <w:ind w:firstLineChars="100" w:firstLine="240"/>
        <w:jc w:val="left"/>
        <w:rPr>
          <w:rFonts w:ascii="Century" w:eastAsia="ＭＳ 明朝" w:hAnsi="Century" w:cs="Times New Roman"/>
          <w:color w:val="000000" w:themeColor="text1"/>
          <w:sz w:val="24"/>
          <w:szCs w:val="24"/>
        </w:rPr>
      </w:pPr>
      <w:r w:rsidRPr="00301023">
        <w:rPr>
          <w:rFonts w:ascii="Century" w:eastAsia="ＭＳ 明朝" w:hAnsi="Century" w:cs="Times New Roman" w:hint="eastAsia"/>
          <w:color w:val="000000" w:themeColor="text1"/>
          <w:sz w:val="24"/>
          <w:szCs w:val="24"/>
        </w:rPr>
        <w:t xml:space="preserve">　　広　島　県　知　事　　様</w:t>
      </w:r>
    </w:p>
    <w:p w14:paraId="1F5629D8" w14:textId="77777777" w:rsidR="00465955" w:rsidRPr="00301023" w:rsidRDefault="00465955" w:rsidP="00465955">
      <w:pPr>
        <w:autoSpaceDE w:val="0"/>
        <w:autoSpaceDN w:val="0"/>
        <w:spacing w:line="400" w:lineRule="exact"/>
        <w:rPr>
          <w:rFonts w:ascii="ＭＳ 明朝" w:eastAsia="ＭＳ 明朝" w:hAnsi="ＭＳ 明朝" w:cs="Times New Roman"/>
          <w:spacing w:val="3"/>
          <w:sz w:val="24"/>
          <w:szCs w:val="24"/>
        </w:rPr>
      </w:pPr>
    </w:p>
    <w:p w14:paraId="479017E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DF23A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0C21AC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189F79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4ED52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F82B3C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4375A0B" w14:textId="0B34290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00F16CB8">
        <w:rPr>
          <w:rFonts w:ascii="ＭＳ 明朝" w:eastAsia="ＭＳ 明朝" w:hAnsi="ＭＳ 明朝" w:cs="Times New Roman" w:hint="eastAsia"/>
          <w:spacing w:val="3"/>
          <w:sz w:val="24"/>
          <w:szCs w:val="24"/>
          <w:u w:val="single"/>
        </w:rPr>
        <w:t>令和７年度ひろしまの森づくり県民</w:t>
      </w:r>
      <w:r w:rsidR="001D304C">
        <w:rPr>
          <w:rFonts w:ascii="ＭＳ 明朝" w:eastAsia="ＭＳ 明朝" w:hAnsi="ＭＳ 明朝" w:cs="Times New Roman" w:hint="eastAsia"/>
          <w:spacing w:val="3"/>
          <w:sz w:val="24"/>
          <w:szCs w:val="24"/>
          <w:u w:val="single"/>
        </w:rPr>
        <w:t>税</w:t>
      </w:r>
      <w:r w:rsidR="00F16CB8">
        <w:rPr>
          <w:rFonts w:ascii="ＭＳ 明朝" w:eastAsia="ＭＳ 明朝" w:hAnsi="ＭＳ 明朝" w:cs="Times New Roman" w:hint="eastAsia"/>
          <w:spacing w:val="3"/>
          <w:sz w:val="24"/>
          <w:szCs w:val="24"/>
          <w:u w:val="single"/>
        </w:rPr>
        <w:t>アンケート調査業務</w:t>
      </w:r>
      <w:r w:rsidRPr="003E062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A862AF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82A3C5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589DF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DB0922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9E2B27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8E534B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C24B7EF"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6E2E" w14:textId="77777777" w:rsidR="00957BA0" w:rsidRDefault="00957BA0" w:rsidP="00AC506E">
      <w:r>
        <w:separator/>
      </w:r>
    </w:p>
  </w:endnote>
  <w:endnote w:type="continuationSeparator" w:id="0">
    <w:p w14:paraId="56D936E3" w14:textId="77777777" w:rsidR="00957BA0" w:rsidRDefault="00957BA0"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169D" w14:textId="77777777" w:rsidR="00957BA0" w:rsidRDefault="00957BA0" w:rsidP="00AC506E">
      <w:r>
        <w:separator/>
      </w:r>
    </w:p>
  </w:footnote>
  <w:footnote w:type="continuationSeparator" w:id="0">
    <w:p w14:paraId="6997E10B" w14:textId="77777777" w:rsidR="00957BA0" w:rsidRDefault="00957BA0"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3699680">
    <w:abstractNumId w:val="0"/>
  </w:num>
  <w:num w:numId="2" w16cid:durableId="44910748">
    <w:abstractNumId w:val="1"/>
  </w:num>
  <w:num w:numId="3" w16cid:durableId="100482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B792D"/>
    <w:rsid w:val="000C58AF"/>
    <w:rsid w:val="000F147F"/>
    <w:rsid w:val="000F34E2"/>
    <w:rsid w:val="001116DE"/>
    <w:rsid w:val="001156D8"/>
    <w:rsid w:val="00120AC4"/>
    <w:rsid w:val="001271FD"/>
    <w:rsid w:val="00140025"/>
    <w:rsid w:val="001829B2"/>
    <w:rsid w:val="001C2FD8"/>
    <w:rsid w:val="001C7226"/>
    <w:rsid w:val="001D304C"/>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01023"/>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0624"/>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B6704"/>
    <w:rsid w:val="004C0F85"/>
    <w:rsid w:val="004D57A1"/>
    <w:rsid w:val="004E19D9"/>
    <w:rsid w:val="004E2E71"/>
    <w:rsid w:val="004F24A5"/>
    <w:rsid w:val="004F7B0E"/>
    <w:rsid w:val="00524310"/>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57BA0"/>
    <w:rsid w:val="009654F7"/>
    <w:rsid w:val="00973C59"/>
    <w:rsid w:val="009820F7"/>
    <w:rsid w:val="009849DA"/>
    <w:rsid w:val="00994B5B"/>
    <w:rsid w:val="009A1D74"/>
    <w:rsid w:val="009B5D4E"/>
    <w:rsid w:val="009D0CC2"/>
    <w:rsid w:val="009E565A"/>
    <w:rsid w:val="009F0A5F"/>
    <w:rsid w:val="00A0731F"/>
    <w:rsid w:val="00A11539"/>
    <w:rsid w:val="00A14563"/>
    <w:rsid w:val="00A1688E"/>
    <w:rsid w:val="00A2425F"/>
    <w:rsid w:val="00A3024A"/>
    <w:rsid w:val="00A477FE"/>
    <w:rsid w:val="00A51E82"/>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87492"/>
    <w:rsid w:val="00B9514E"/>
    <w:rsid w:val="00BD13ED"/>
    <w:rsid w:val="00BD22F4"/>
    <w:rsid w:val="00BF3D8E"/>
    <w:rsid w:val="00C362B6"/>
    <w:rsid w:val="00C4051E"/>
    <w:rsid w:val="00C40E86"/>
    <w:rsid w:val="00C5254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0E4A"/>
    <w:rsid w:val="00E72131"/>
    <w:rsid w:val="00E73913"/>
    <w:rsid w:val="00E964C3"/>
    <w:rsid w:val="00EB1405"/>
    <w:rsid w:val="00EC038F"/>
    <w:rsid w:val="00EC1B2B"/>
    <w:rsid w:val="00EC28A4"/>
    <w:rsid w:val="00EC2D63"/>
    <w:rsid w:val="00EC5704"/>
    <w:rsid w:val="00EC74FF"/>
    <w:rsid w:val="00ED2086"/>
    <w:rsid w:val="00ED22BF"/>
    <w:rsid w:val="00EE2741"/>
    <w:rsid w:val="00EF6013"/>
    <w:rsid w:val="00F14C09"/>
    <w:rsid w:val="00F16652"/>
    <w:rsid w:val="00F16CB8"/>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EAC8F5"/>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E1A3-D472-4F66-A6F6-3924F8E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石井 ひとみ</cp:lastModifiedBy>
  <cp:revision>10</cp:revision>
  <cp:lastPrinted>2023-07-19T00:44:00Z</cp:lastPrinted>
  <dcterms:created xsi:type="dcterms:W3CDTF">2023-07-12T08:33:00Z</dcterms:created>
  <dcterms:modified xsi:type="dcterms:W3CDTF">2025-10-14T01:23:00Z</dcterms:modified>
</cp:coreProperties>
</file>